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DDAB" w14:textId="235A73B7" w:rsidR="00B71C4A" w:rsidRDefault="00B71C4A" w:rsidP="00B71C4A">
      <w:pPr>
        <w:tabs>
          <w:tab w:val="left" w:pos="6214"/>
        </w:tabs>
        <w:ind w:leftChars="-33" w:left="-69" w:firstLine="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表面）</w:t>
      </w:r>
    </w:p>
    <w:p w14:paraId="1BFCD5F4" w14:textId="4200BEA7" w:rsidR="00BC2F77" w:rsidRDefault="00BC2F77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（第３号様式）</w:t>
      </w:r>
    </w:p>
    <w:p w14:paraId="2746F563" w14:textId="4594F393" w:rsidR="00BC2F77" w:rsidRDefault="00BC2F77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第2</w:t>
      </w:r>
      <w:r w:rsidR="00EC65E7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回浦安市民まつり</w:t>
      </w:r>
      <w:r w:rsidR="00D6022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54991">
        <w:rPr>
          <w:rFonts w:asciiTheme="minorEastAsia" w:hAnsiTheme="minorEastAsia" w:hint="eastAsia"/>
          <w:color w:val="000000" w:themeColor="text1"/>
          <w:sz w:val="24"/>
          <w:szCs w:val="24"/>
        </w:rPr>
        <w:t>テント</w:t>
      </w:r>
      <w:r w:rsidR="00D6022E">
        <w:rPr>
          <w:rFonts w:asciiTheme="minorEastAsia" w:hAnsiTheme="minorEastAsia" w:hint="eastAsia"/>
          <w:color w:val="000000" w:themeColor="text1"/>
          <w:sz w:val="24"/>
          <w:szCs w:val="24"/>
        </w:rPr>
        <w:t>出店</w:t>
      </w:r>
      <w:r w:rsidR="00C5499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160DE" w:rsidRPr="008160DE">
        <w:rPr>
          <w:rFonts w:asciiTheme="minorEastAsia" w:hAnsiTheme="minorEastAsia" w:hint="eastAsia"/>
          <w:color w:val="000000" w:themeColor="text1"/>
          <w:sz w:val="24"/>
          <w:szCs w:val="24"/>
        </w:rPr>
        <w:t>出店計画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1D8B0AED" w14:textId="77777777" w:rsidR="00D6022E" w:rsidRPr="00BC2F77" w:rsidRDefault="00D6022E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2C85EC" w14:textId="57453F7B" w:rsidR="000A0FCD" w:rsidRDefault="000A0FCD" w:rsidP="000A0FCD">
      <w:pPr>
        <w:tabs>
          <w:tab w:val="left" w:pos="6214"/>
        </w:tabs>
        <w:wordWrap w:val="0"/>
        <w:ind w:leftChars="-33" w:left="-69" w:firstLine="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3FC24D5A" w14:textId="32720B69" w:rsidR="009C79D9" w:rsidRPr="00BC2F77" w:rsidRDefault="00E4696E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94529D4" wp14:editId="623FCA74">
                <wp:simplePos x="0" y="0"/>
                <wp:positionH relativeFrom="column">
                  <wp:posOffset>1851025</wp:posOffset>
                </wp:positionH>
                <wp:positionV relativeFrom="paragraph">
                  <wp:posOffset>-98615</wp:posOffset>
                </wp:positionV>
                <wp:extent cx="1995055" cy="4784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D58E" w14:textId="19A576C9" w:rsidR="00B71C4A" w:rsidRPr="00E4696E" w:rsidRDefault="00B71C4A" w:rsidP="00FD38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出店計画書</w:t>
                            </w:r>
                            <w:r w:rsidRPr="00B82A9B">
                              <w:rPr>
                                <w:rFonts w:asciiTheme="majorEastAsia" w:eastAsiaTheme="majorEastAsia" w:hAnsiTheme="majorEastAsia" w:hint="eastAsia"/>
                                <w:spacing w:val="1260"/>
                                <w:kern w:val="0"/>
                                <w:sz w:val="28"/>
                                <w:szCs w:val="28"/>
                                <w:fitText w:val="2800" w:id="1439889664"/>
                              </w:rPr>
                              <w:t>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2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5.75pt;margin-top:-7.75pt;width:157.1pt;height:37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lngIAAHM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" filled="f" stroked="f" strokeweight=".5pt">
                <v:textbox>
                  <w:txbxContent>
                    <w:p w14:paraId="5B4BD58E" w14:textId="19A576C9" w:rsidR="00B71C4A" w:rsidRPr="00E4696E" w:rsidRDefault="00B71C4A" w:rsidP="00FD38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</w:rPr>
                        <w:t>出店計画書</w:t>
                      </w:r>
                      <w:r w:rsidRPr="002933EB">
                        <w:rPr>
                          <w:rFonts w:asciiTheme="majorEastAsia" w:eastAsiaTheme="majorEastAsia" w:hAnsiTheme="majorEastAsia" w:hint="eastAsia"/>
                          <w:spacing w:val="1260"/>
                          <w:kern w:val="0"/>
                          <w:sz w:val="28"/>
                          <w:szCs w:val="28"/>
                          <w:fitText w:val="2800" w:id="1439889664"/>
                        </w:rPr>
                        <w:t>細</w:t>
                      </w:r>
                    </w:p>
                  </w:txbxContent>
                </v:textbox>
              </v:shape>
            </w:pict>
          </mc:Fallback>
        </mc:AlternateContent>
      </w:r>
    </w:p>
    <w:p w14:paraId="1C1E50F6" w14:textId="77777777" w:rsidR="009C79D9" w:rsidRPr="00BC2F77" w:rsidRDefault="009C79D9" w:rsidP="00DB7301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14A9FC" w14:textId="0C8419A8" w:rsidR="009C79D9" w:rsidRPr="00BC2F77" w:rsidRDefault="00C20626" w:rsidP="00762AEC">
      <w:pPr>
        <w:tabs>
          <w:tab w:val="left" w:pos="4962"/>
        </w:tabs>
        <w:spacing w:line="360" w:lineRule="auto"/>
        <w:ind w:leftChars="-33" w:left="-69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FA5F4BE" wp14:editId="68210A12">
                <wp:simplePos x="0" y="0"/>
                <wp:positionH relativeFrom="column">
                  <wp:posOffset>3080385</wp:posOffset>
                </wp:positionH>
                <wp:positionV relativeFrom="paragraph">
                  <wp:posOffset>299214</wp:posOffset>
                </wp:positionV>
                <wp:extent cx="2886710" cy="0"/>
                <wp:effectExtent l="0" t="0" r="279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F992F" id="直線コネクタ 15" o:spid="_x0000_s1026" style="position:absolute;left:0;text-align:lef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23.55pt" to="46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" strokecolor="black [3213]" strokeweight=".5pt"/>
            </w:pict>
          </mc:Fallback>
        </mc:AlternateContent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出店</w:t>
      </w:r>
      <w:r w:rsidR="00762AEC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者（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団体</w:t>
      </w:r>
      <w:r w:rsidR="00762AEC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C79D9" w:rsidRPr="00BC2F77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BC2F77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食品衛生</w:t>
      </w:r>
      <w:r w:rsidR="009C79D9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7DCA005C" w14:textId="42D9022C" w:rsidR="00444516" w:rsidRPr="00BC2F77" w:rsidRDefault="00762AEC" w:rsidP="00762AEC">
      <w:pPr>
        <w:tabs>
          <w:tab w:val="left" w:pos="4962"/>
        </w:tabs>
        <w:spacing w:line="360" w:lineRule="auto"/>
        <w:ind w:leftChars="-33" w:left="-69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A3C1BDD" wp14:editId="568C533E">
                <wp:simplePos x="0" y="0"/>
                <wp:positionH relativeFrom="column">
                  <wp:posOffset>-42042</wp:posOffset>
                </wp:positionH>
                <wp:positionV relativeFrom="paragraph">
                  <wp:posOffset>329935</wp:posOffset>
                </wp:positionV>
                <wp:extent cx="28867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DE39" id="直線コネクタ 2" o:spid="_x0000_s1026" style="position:absolute;left:0;text-align:lef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6pt" to="22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" strokecolor="black [3213]" strokeweight=".5pt"/>
            </w:pict>
          </mc:Fallback>
        </mc:AlternateContent>
      </w:r>
      <w:r w:rsidRPr="00BC2F77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7E67423" wp14:editId="60625148">
                <wp:simplePos x="0" y="0"/>
                <wp:positionH relativeFrom="column">
                  <wp:posOffset>3081020</wp:posOffset>
                </wp:positionH>
                <wp:positionV relativeFrom="paragraph">
                  <wp:posOffset>327660</wp:posOffset>
                </wp:positionV>
                <wp:extent cx="2886710" cy="0"/>
                <wp:effectExtent l="0" t="0" r="279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4CB7" id="直線コネクタ 14" o:spid="_x0000_s1026" style="position:absolute;left:0;text-align:lef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25.8pt" to="469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" strokecolor="black [3213]" strokeweight=".5pt"/>
            </w:pict>
          </mc:Fallback>
        </mc:AlternateContent>
      </w:r>
      <w:r w:rsidR="00444516" w:rsidRPr="00BC2F77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44451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TEL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3CFA35D4" w14:textId="77777777" w:rsidR="00177A86" w:rsidRPr="00BC2F77" w:rsidRDefault="00177A86" w:rsidP="00542E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9AF35E" w14:textId="672E2107" w:rsidR="00177A86" w:rsidRPr="00BC2F77" w:rsidRDefault="00A53448" w:rsidP="00177A8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C65E7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>年度における</w:t>
      </w: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出店について</w:t>
      </w:r>
      <w:r w:rsid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※該当する記号</w:t>
      </w:r>
      <w:r w:rsidR="000A0FCD">
        <w:rPr>
          <w:rFonts w:asciiTheme="minorEastAsia" w:hAnsiTheme="minorEastAsia" w:hint="eastAsia"/>
          <w:color w:val="000000" w:themeColor="text1"/>
          <w:sz w:val="24"/>
          <w:szCs w:val="24"/>
        </w:rPr>
        <w:t>に○をご</w:t>
      </w:r>
      <w:r w:rsidR="00177A8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記載ください。</w:t>
      </w:r>
    </w:p>
    <w:p w14:paraId="027CF6BA" w14:textId="77777777" w:rsidR="006D64C0" w:rsidRDefault="000A0FCD" w:rsidP="00BC2F77">
      <w:pPr>
        <w:widowControl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ア　申請時点において、他の行事も含め年間に複数回出店せず、連続しておおむね</w:t>
      </w:r>
    </w:p>
    <w:p w14:paraId="5239CD20" w14:textId="25A42D8F" w:rsidR="00177A86" w:rsidRDefault="006D64C0" w:rsidP="006D64C0">
      <w:pPr>
        <w:widowControl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A0FCD">
        <w:rPr>
          <w:rFonts w:asciiTheme="minorEastAsia" w:hAnsiTheme="minorEastAsia" w:hint="eastAsia"/>
          <w:color w:val="000000" w:themeColor="text1"/>
          <w:sz w:val="24"/>
          <w:szCs w:val="24"/>
        </w:rPr>
        <w:t>５日以内の出店である。</w:t>
      </w:r>
    </w:p>
    <w:p w14:paraId="03916120" w14:textId="77777777" w:rsidR="00904F5A" w:rsidRPr="006D64C0" w:rsidRDefault="00904F5A" w:rsidP="00BC2F77">
      <w:pPr>
        <w:widowControl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D60C7E" w14:textId="21102613" w:rsidR="00191589" w:rsidRDefault="00BC2F77" w:rsidP="00BC2F77">
      <w:pPr>
        <w:widowControl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イ　出店目的が営利目的ではない</w:t>
      </w:r>
    </w:p>
    <w:p w14:paraId="6D423C4C" w14:textId="77777777" w:rsidR="00904F5A" w:rsidRPr="00904F5A" w:rsidRDefault="00904F5A" w:rsidP="00191589">
      <w:pPr>
        <w:widowControl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5B3711" w14:textId="6614AA64" w:rsidR="00904F5A" w:rsidRDefault="00191589" w:rsidP="00E73E06">
      <w:pPr>
        <w:widowControl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　店舗等を営業する方が出店する場合は営利目的となります。</w:t>
      </w:r>
    </w:p>
    <w:p w14:paraId="5E559016" w14:textId="77777777" w:rsidR="006D64C0" w:rsidRDefault="000A0FCD" w:rsidP="00191589">
      <w:pPr>
        <w:widowControl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19158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ア及びイに該当する場合は、食品衛生法に基づく営業許可の一式の写しと、</w:t>
      </w:r>
    </w:p>
    <w:p w14:paraId="1E96091A" w14:textId="77777777" w:rsidR="00DF170B" w:rsidRDefault="006D64C0" w:rsidP="006D64C0">
      <w:pPr>
        <w:widowControl/>
        <w:ind w:firstLineChars="250" w:firstLine="6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A0FCD">
        <w:rPr>
          <w:rFonts w:asciiTheme="minorEastAsia" w:hAnsiTheme="minorEastAsia" w:hint="eastAsia"/>
          <w:color w:val="000000" w:themeColor="text1"/>
          <w:sz w:val="24"/>
          <w:szCs w:val="24"/>
        </w:rPr>
        <w:t>食品衛生責任者証</w:t>
      </w:r>
      <w:r w:rsidR="00191589">
        <w:rPr>
          <w:rFonts w:asciiTheme="minorEastAsia" w:hAnsiTheme="minorEastAsia" w:hint="eastAsia"/>
          <w:color w:val="000000" w:themeColor="text1"/>
          <w:sz w:val="24"/>
          <w:szCs w:val="24"/>
        </w:rPr>
        <w:t>（またはそれに代わる資格証明書）</w:t>
      </w:r>
      <w:r w:rsidR="000A0FCD">
        <w:rPr>
          <w:rFonts w:asciiTheme="minorEastAsia" w:hAnsiTheme="minorEastAsia" w:hint="eastAsia"/>
          <w:color w:val="000000" w:themeColor="text1"/>
          <w:sz w:val="24"/>
          <w:szCs w:val="24"/>
        </w:rPr>
        <w:t>の写しの提出は不要</w:t>
      </w:r>
      <w:r w:rsidR="00DF170B">
        <w:rPr>
          <w:rFonts w:asciiTheme="minorEastAsia" w:hAnsiTheme="minorEastAsia" w:hint="eastAsia"/>
          <w:color w:val="000000" w:themeColor="text1"/>
          <w:sz w:val="24"/>
          <w:szCs w:val="24"/>
        </w:rPr>
        <w:t>と</w:t>
      </w:r>
    </w:p>
    <w:p w14:paraId="7661A51E" w14:textId="77777777" w:rsidR="00DF170B" w:rsidRPr="00DF170B" w:rsidRDefault="00DF170B" w:rsidP="00DF170B">
      <w:pPr>
        <w:widowControl/>
        <w:ind w:firstLineChars="450" w:firstLine="108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なります。ただし、</w:t>
      </w:r>
      <w:r w:rsidRPr="00DF17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いずれの場合においても、イベント当日、保健所職員か</w:t>
      </w:r>
    </w:p>
    <w:p w14:paraId="71941AB7" w14:textId="1F6B2BB2" w:rsidR="00DF170B" w:rsidRPr="00DF170B" w:rsidRDefault="00DF170B" w:rsidP="00DF170B">
      <w:pPr>
        <w:widowControl/>
        <w:ind w:firstLineChars="450" w:firstLine="1084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F17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ら指導があった際はご対応をお願いします。</w:t>
      </w:r>
    </w:p>
    <w:p w14:paraId="7894914D" w14:textId="77777777" w:rsidR="00904F5A" w:rsidRPr="00BC2F77" w:rsidRDefault="00904F5A" w:rsidP="00191589">
      <w:pPr>
        <w:widowControl/>
        <w:ind w:firstLineChars="450" w:firstLine="1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pPr w:leftFromText="142" w:rightFromText="142" w:vertAnchor="text" w:horzAnchor="margin" w:tblpX="108" w:tblpY="415"/>
        <w:tblW w:w="9389" w:type="dxa"/>
        <w:tblLook w:val="04A0" w:firstRow="1" w:lastRow="0" w:firstColumn="1" w:lastColumn="0" w:noHBand="0" w:noVBand="1"/>
      </w:tblPr>
      <w:tblGrid>
        <w:gridCol w:w="1560"/>
        <w:gridCol w:w="2376"/>
        <w:gridCol w:w="4286"/>
        <w:gridCol w:w="1167"/>
      </w:tblGrid>
      <w:tr w:rsidR="0015242C" w:rsidRPr="00BC2F77" w14:paraId="7D8E632D" w14:textId="77777777" w:rsidTr="0055583F">
        <w:trPr>
          <w:trHeight w:hRule="exact" w:val="624"/>
        </w:trPr>
        <w:tc>
          <w:tcPr>
            <w:tcW w:w="1560" w:type="dxa"/>
            <w:vAlign w:val="center"/>
          </w:tcPr>
          <w:p w14:paraId="52A358A1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扱い品目</w:t>
            </w:r>
          </w:p>
          <w:p w14:paraId="5F8C09EE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0F6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メニュー）</w:t>
            </w:r>
          </w:p>
        </w:tc>
        <w:tc>
          <w:tcPr>
            <w:tcW w:w="2376" w:type="dxa"/>
            <w:vAlign w:val="center"/>
          </w:tcPr>
          <w:p w14:paraId="1A65C974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材料</w:t>
            </w:r>
          </w:p>
          <w:p w14:paraId="4DEE2063" w14:textId="173546DF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仕入れる食材）</w:t>
            </w:r>
          </w:p>
        </w:tc>
        <w:tc>
          <w:tcPr>
            <w:tcW w:w="4286" w:type="dxa"/>
            <w:vAlign w:val="center"/>
          </w:tcPr>
          <w:p w14:paraId="6A8C6C2C" w14:textId="235032E1" w:rsidR="003A17E0" w:rsidRPr="00BC2F77" w:rsidRDefault="00542E1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調理方法</w:t>
            </w:r>
            <w:r w:rsidR="0020058A"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  <w:p w14:paraId="435D471D" w14:textId="4E248844" w:rsidR="00542E10" w:rsidRPr="00BC2F77" w:rsidRDefault="003A17E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行うことを〇で囲む）</w:t>
            </w:r>
          </w:p>
        </w:tc>
        <w:tc>
          <w:tcPr>
            <w:tcW w:w="1167" w:type="dxa"/>
            <w:vAlign w:val="center"/>
          </w:tcPr>
          <w:p w14:paraId="6C7DF282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日の</w:t>
            </w:r>
          </w:p>
          <w:p w14:paraId="36CD504D" w14:textId="77777777" w:rsidR="00542E10" w:rsidRPr="00BC2F77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扱量</w:t>
            </w:r>
          </w:p>
        </w:tc>
      </w:tr>
      <w:tr w:rsidR="0015242C" w:rsidRPr="00BC2F77" w14:paraId="31A3F2FD" w14:textId="77777777" w:rsidTr="00904F5A">
        <w:trPr>
          <w:trHeight w:hRule="exact" w:val="1932"/>
        </w:trPr>
        <w:tc>
          <w:tcPr>
            <w:tcW w:w="1560" w:type="dxa"/>
            <w:vAlign w:val="center"/>
          </w:tcPr>
          <w:p w14:paraId="5A7FA0F2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D4E3775" w14:textId="77777777" w:rsidR="00542E10" w:rsidRPr="00BC2F77" w:rsidRDefault="00542E10" w:rsidP="00BC2F77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14:paraId="4E787200" w14:textId="77777777" w:rsidR="0055583F" w:rsidRPr="00BC2F77" w:rsidRDefault="0055583F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解凍・切る・</w:t>
            </w:r>
            <w:r w:rsidR="00542E10"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焼く・煮る・蒸す・ゆで</w:t>
            </w: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る</w:t>
            </w:r>
          </w:p>
          <w:p w14:paraId="3593BF10" w14:textId="7DBA4316" w:rsidR="0055583F" w:rsidRPr="00BC2F77" w:rsidRDefault="0055583F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12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揚げる・</w:t>
            </w:r>
            <w:r w:rsidR="00542E10"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注ぐ・小分け</w:t>
            </w:r>
            <w:r w:rsidRPr="00BC2F77">
              <w:rPr>
                <w:rFonts w:asciiTheme="minorEastAsia" w:hAnsiTheme="minorEastAsia" w:hint="eastAsia"/>
                <w:color w:val="000000" w:themeColor="text1"/>
                <w:spacing w:val="-12"/>
                <w:sz w:val="24"/>
                <w:szCs w:val="24"/>
              </w:rPr>
              <w:t>・包装品販売</w:t>
            </w:r>
          </w:p>
          <w:p w14:paraId="7601A727" w14:textId="39CE2CA6" w:rsidR="00542E10" w:rsidRPr="00BC2F77" w:rsidRDefault="00542E10" w:rsidP="0055583F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387668EC" w14:textId="77777777" w:rsidR="00542E10" w:rsidRPr="00BC2F77" w:rsidRDefault="00542E10" w:rsidP="00BC2F77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食</w:t>
            </w:r>
          </w:p>
        </w:tc>
      </w:tr>
    </w:tbl>
    <w:p w14:paraId="08BC22BB" w14:textId="557A944A" w:rsidR="00542E10" w:rsidRPr="00BC2F77" w:rsidRDefault="00177A86" w:rsidP="00542E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42E10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取扱い品目等</w:t>
      </w:r>
    </w:p>
    <w:p w14:paraId="0E2DE0EA" w14:textId="77777777" w:rsidR="00883055" w:rsidRDefault="00883055" w:rsidP="00883055">
      <w:pPr>
        <w:tabs>
          <w:tab w:val="left" w:pos="6214"/>
        </w:tabs>
        <w:ind w:leftChars="-33" w:left="-69" w:firstLine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営利を目的として</w:t>
      </w:r>
      <w:r w:rsidR="000A0FCD">
        <w:rPr>
          <w:rFonts w:asciiTheme="minorEastAsia" w:hAnsiTheme="minorEastAsia" w:hint="eastAsia"/>
          <w:color w:val="000000" w:themeColor="text1"/>
          <w:sz w:val="24"/>
          <w:szCs w:val="24"/>
        </w:rPr>
        <w:t>会場内で調理したものを販売する場合は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屋台、露店等での飲食店営</w:t>
      </w:r>
    </w:p>
    <w:p w14:paraId="595B408C" w14:textId="77777777" w:rsidR="00883055" w:rsidRPr="00DF170B" w:rsidRDefault="00883055" w:rsidP="00883055">
      <w:pPr>
        <w:tabs>
          <w:tab w:val="left" w:pos="6214"/>
        </w:tabs>
        <w:ind w:leftChars="-33" w:left="-69" w:firstLineChars="100" w:firstLine="24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業許可」が必要となり、１品目での出店となります。</w:t>
      </w:r>
      <w:r w:rsidRPr="00DF17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許可がない場合は、出店できませ</w:t>
      </w:r>
    </w:p>
    <w:p w14:paraId="05544C12" w14:textId="4612458C" w:rsidR="00CF6053" w:rsidRPr="00904F5A" w:rsidRDefault="00883055" w:rsidP="00904F5A">
      <w:pPr>
        <w:tabs>
          <w:tab w:val="left" w:pos="6214"/>
        </w:tabs>
        <w:ind w:leftChars="-33" w:left="-69" w:firstLineChars="100" w:firstLine="241"/>
        <w:rPr>
          <w:rFonts w:asciiTheme="minorEastAsia" w:hAnsiTheme="minorEastAsia"/>
          <w:color w:val="000000" w:themeColor="text1"/>
          <w:sz w:val="24"/>
          <w:szCs w:val="24"/>
        </w:rPr>
      </w:pPr>
      <w:r w:rsidRPr="00DF170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ん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で、あらかじめご了承ください。</w:t>
      </w:r>
    </w:p>
    <w:p w14:paraId="0ACE5A32" w14:textId="77777777" w:rsidR="00904F5A" w:rsidRDefault="00904F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C4EA08" w14:textId="77777777" w:rsidR="00904F5A" w:rsidRDefault="00904F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613E77" w14:textId="77777777" w:rsidR="00904F5A" w:rsidRDefault="00904F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CA08A1" w14:textId="41D9B038" w:rsidR="00904F5A" w:rsidRDefault="00904F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9991EA" w14:textId="72D94883" w:rsidR="00904F5A" w:rsidRDefault="00904F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FF7F3D6" w14:textId="7A57DBC1" w:rsidR="00904F5A" w:rsidRPr="00904F5A" w:rsidRDefault="00904F5A" w:rsidP="00904F5A">
      <w:pPr>
        <w:widowControl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裏面に続く</w:t>
      </w:r>
    </w:p>
    <w:p w14:paraId="0441D5F3" w14:textId="7C75BCCE" w:rsidR="00904F5A" w:rsidRDefault="00904F5A" w:rsidP="00904F5A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裏面）</w:t>
      </w:r>
    </w:p>
    <w:p w14:paraId="571C80E1" w14:textId="1796838F" w:rsidR="00DB2664" w:rsidRPr="00BC2F77" w:rsidRDefault="00CF605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DB2664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012E2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出店</w:t>
      </w:r>
      <w:r w:rsidR="002F5CDA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時の</w:t>
      </w:r>
      <w:r w:rsidR="00B71C4A">
        <w:rPr>
          <w:rFonts w:asciiTheme="minorEastAsia" w:hAnsiTheme="minorEastAsia" w:hint="eastAsia"/>
          <w:color w:val="000000" w:themeColor="text1"/>
          <w:sz w:val="24"/>
          <w:szCs w:val="24"/>
        </w:rPr>
        <w:t>テント内</w:t>
      </w:r>
      <w:r w:rsidR="00DB2664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の平面図</w:t>
      </w:r>
    </w:p>
    <w:tbl>
      <w:tblPr>
        <w:tblStyle w:val="aa"/>
        <w:tblW w:w="9541" w:type="dxa"/>
        <w:tblInd w:w="108" w:type="dxa"/>
        <w:tblLook w:val="04A0" w:firstRow="1" w:lastRow="0" w:firstColumn="1" w:lastColumn="0" w:noHBand="0" w:noVBand="1"/>
      </w:tblPr>
      <w:tblGrid>
        <w:gridCol w:w="7120"/>
        <w:gridCol w:w="2421"/>
      </w:tblGrid>
      <w:tr w:rsidR="0015242C" w:rsidRPr="00BC2F77" w14:paraId="1710BEBE" w14:textId="77777777" w:rsidTr="00177A86">
        <w:trPr>
          <w:trHeight w:val="834"/>
        </w:trPr>
        <w:tc>
          <w:tcPr>
            <w:tcW w:w="7120" w:type="dxa"/>
            <w:vMerge w:val="restart"/>
          </w:tcPr>
          <w:p w14:paraId="7B892727" w14:textId="7DDC063E" w:rsidR="00121801" w:rsidRPr="00BC2F77" w:rsidRDefault="001218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7B00731" w14:textId="67C63C25" w:rsidR="00121801" w:rsidRPr="00BC2F77" w:rsidRDefault="00FA2171" w:rsidP="00FA2171">
            <w:pPr>
              <w:widowControl/>
              <w:ind w:leftChars="-20" w:left="210" w:hangingChars="105" w:hanging="252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平面図には下記の</w:t>
            </w:r>
            <w:r w:rsidRPr="00BC2F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/>
            </w:r>
            <w:r w:rsidRPr="00BC2F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衛生設備等を記入</w:t>
            </w:r>
          </w:p>
        </w:tc>
      </w:tr>
      <w:tr w:rsidR="00121801" w:rsidRPr="00BC2F77" w14:paraId="3ADE0413" w14:textId="77777777" w:rsidTr="000C630C">
        <w:trPr>
          <w:trHeight w:val="4739"/>
        </w:trPr>
        <w:tc>
          <w:tcPr>
            <w:tcW w:w="7120" w:type="dxa"/>
            <w:vMerge/>
          </w:tcPr>
          <w:p w14:paraId="78722DA0" w14:textId="77777777" w:rsidR="00121801" w:rsidRPr="00BC2F77" w:rsidRDefault="001218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4FF4BF" w14:textId="302C3F49" w:rsidR="00B71C4A" w:rsidRPr="00B71C4A" w:rsidRDefault="00B71C4A" w:rsidP="00B71C4A">
            <w:pPr>
              <w:widowControl/>
              <w:ind w:left="214" w:hangingChars="102" w:hanging="214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1827FD1" wp14:editId="766E482B">
                      <wp:simplePos x="0" y="0"/>
                      <wp:positionH relativeFrom="column">
                        <wp:posOffset>23186</wp:posOffset>
                      </wp:positionH>
                      <wp:positionV relativeFrom="paragraph">
                        <wp:posOffset>287655</wp:posOffset>
                      </wp:positionV>
                      <wp:extent cx="97460" cy="803946"/>
                      <wp:effectExtent l="0" t="0" r="17145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60" cy="803946"/>
                              </a:xfrm>
                              <a:prstGeom prst="leftBracket">
                                <a:avLst>
                                  <a:gd name="adj" fmla="val 1033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392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.85pt;margin-top:22.65pt;width:7.65pt;height:63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" adj="2706" strokecolor="windowText" strokeweight=".5pt"/>
                  </w:pict>
                </mc:Fallback>
              </mc:AlternateContent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手洗い設備</w:t>
            </w:r>
            <w:r w:rsidRPr="00B71C4A">
              <w:rPr>
                <w:rFonts w:asciiTheme="minorEastAsia" w:hAnsiTheme="minorEastAsia"/>
                <w:color w:val="000000" w:themeColor="text1"/>
              </w:rPr>
              <w:br/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1.給水タンク／蛇口</w:t>
            </w:r>
            <w:r w:rsidRPr="00B71C4A">
              <w:rPr>
                <w:rFonts w:asciiTheme="minorEastAsia" w:hAnsiTheme="minorEastAsia"/>
                <w:color w:val="000000" w:themeColor="text1"/>
              </w:rPr>
              <w:br/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2.排水容器／シンク</w:t>
            </w:r>
            <w:r w:rsidRPr="00B71C4A">
              <w:rPr>
                <w:rFonts w:asciiTheme="minorEastAsia" w:hAnsiTheme="minorEastAsia"/>
                <w:color w:val="000000" w:themeColor="text1"/>
              </w:rPr>
              <w:br/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3.</w:t>
            </w:r>
            <w:r w:rsidR="00883055">
              <w:rPr>
                <w:rFonts w:asciiTheme="minorEastAsia" w:hAnsiTheme="minorEastAsia" w:hint="eastAsia"/>
                <w:color w:val="000000" w:themeColor="text1"/>
              </w:rPr>
              <w:t>液体石鹸</w:t>
            </w:r>
            <w:r w:rsidRPr="00B71C4A">
              <w:rPr>
                <w:rFonts w:asciiTheme="minorEastAsia" w:hAnsiTheme="minorEastAsia"/>
                <w:color w:val="000000" w:themeColor="text1"/>
              </w:rPr>
              <w:br/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4.消毒液</w:t>
            </w:r>
          </w:p>
          <w:p w14:paraId="356D05A0" w14:textId="77777777" w:rsidR="00B71C4A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5.器具洗浄設備</w:t>
            </w:r>
          </w:p>
          <w:p w14:paraId="327D947B" w14:textId="77777777" w:rsidR="00B71C4A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6.調理機器</w:t>
            </w:r>
          </w:p>
          <w:p w14:paraId="16B605DB" w14:textId="77777777" w:rsidR="00B71C4A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/>
                <w:color w:val="000000" w:themeColor="text1"/>
              </w:rPr>
              <w:t>7.</w:t>
            </w:r>
            <w:r w:rsidRPr="00B71C4A">
              <w:rPr>
                <w:rFonts w:asciiTheme="minorEastAsia" w:hAnsiTheme="minorEastAsia" w:hint="eastAsia"/>
                <w:color w:val="000000" w:themeColor="text1"/>
              </w:rPr>
              <w:t>冷蔵／温蔵設備</w:t>
            </w:r>
          </w:p>
          <w:p w14:paraId="729EB288" w14:textId="77777777" w:rsidR="0063644C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8.ゴミ箱</w:t>
            </w:r>
          </w:p>
          <w:p w14:paraId="28CE1180" w14:textId="77777777" w:rsidR="00B71C4A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9.発電機</w:t>
            </w:r>
          </w:p>
          <w:p w14:paraId="101104B1" w14:textId="77777777" w:rsidR="00B71C4A" w:rsidRPr="00B71C4A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10.消火器</w:t>
            </w:r>
          </w:p>
          <w:p w14:paraId="308008CA" w14:textId="59452A9B" w:rsidR="00B71C4A" w:rsidRPr="00BC2F77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71C4A">
              <w:rPr>
                <w:rFonts w:asciiTheme="minorEastAsia" w:hAnsiTheme="minorEastAsia" w:hint="eastAsia"/>
                <w:color w:val="000000" w:themeColor="text1"/>
              </w:rPr>
              <w:t>11.ガスボンベ</w:t>
            </w:r>
          </w:p>
        </w:tc>
      </w:tr>
    </w:tbl>
    <w:p w14:paraId="1D1F7DFA" w14:textId="76A3950F" w:rsidR="00B71C4A" w:rsidRDefault="00B71C4A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3F3EA8" w14:textId="5965F75C" w:rsidR="00CF6053" w:rsidRDefault="00CF6053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　包装品販売をする場合の食品表示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71C4A" w:rsidRPr="00BC2F77" w14:paraId="0562FC9B" w14:textId="77777777" w:rsidTr="00B71C4A">
        <w:trPr>
          <w:trHeight w:val="3862"/>
        </w:trPr>
        <w:tc>
          <w:tcPr>
            <w:tcW w:w="9498" w:type="dxa"/>
          </w:tcPr>
          <w:p w14:paraId="78EF019C" w14:textId="077DF39A" w:rsidR="00B71C4A" w:rsidRPr="00BC2F77" w:rsidRDefault="00B71C4A" w:rsidP="00B71C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食品表示法に基づくラベル表示を貼付してください。</w:t>
            </w:r>
          </w:p>
        </w:tc>
      </w:tr>
    </w:tbl>
    <w:p w14:paraId="4159C9E2" w14:textId="3DF59A2B" w:rsidR="00CF6053" w:rsidRPr="00BC2F77" w:rsidRDefault="00CF6053" w:rsidP="00DB2664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038574" w14:textId="55BBC94C" w:rsidR="009A2136" w:rsidRPr="00BC2F77" w:rsidRDefault="00CF6053" w:rsidP="00883055">
      <w:pPr>
        <w:tabs>
          <w:tab w:val="left" w:pos="6214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0A554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添付書類</w:t>
      </w:r>
      <w:r w:rsidR="00A9723D">
        <w:rPr>
          <w:rFonts w:asciiTheme="minorEastAsia" w:hAnsiTheme="minorEastAsia" w:hint="eastAsia"/>
          <w:color w:val="000000" w:themeColor="text1"/>
          <w:sz w:val="24"/>
          <w:szCs w:val="24"/>
        </w:rPr>
        <w:t>（該当する箇所にチェックしてください）</w:t>
      </w:r>
    </w:p>
    <w:p w14:paraId="49BFAD9B" w14:textId="7908EF97" w:rsidR="007F6FB1" w:rsidRPr="00BC2F77" w:rsidRDefault="009A2136" w:rsidP="0053472F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□　</w:t>
      </w:r>
      <w:r w:rsidR="00BC2F77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食品衛生法に基づく</w:t>
      </w:r>
      <w:r w:rsidR="000A5546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営業許可書の写し</w:t>
      </w:r>
      <w:r w:rsidR="00537B9A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（該当</w:t>
      </w:r>
      <w:r w:rsidR="00B71C4A">
        <w:rPr>
          <w:rFonts w:asciiTheme="minorEastAsia" w:hAnsiTheme="minorEastAsia" w:hint="eastAsia"/>
          <w:color w:val="000000" w:themeColor="text1"/>
          <w:sz w:val="24"/>
          <w:szCs w:val="24"/>
        </w:rPr>
        <w:t>事業者等</w:t>
      </w:r>
      <w:r w:rsidR="00537B9A"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のみ）</w:t>
      </w:r>
    </w:p>
    <w:p w14:paraId="1271EF66" w14:textId="20264765" w:rsidR="00AC42E9" w:rsidRDefault="00BC2F77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□　食品衛生責任</w:t>
      </w:r>
      <w:r w:rsidR="00CF6053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B71C4A">
        <w:rPr>
          <w:rFonts w:asciiTheme="minorEastAsia" w:hAnsiTheme="minorEastAsia" w:hint="eastAsia"/>
          <w:color w:val="000000" w:themeColor="text1"/>
          <w:sz w:val="24"/>
          <w:szCs w:val="24"/>
        </w:rPr>
        <w:t>証（またはそれに代わる資格証明書）の写し（該当事業者等</w:t>
      </w:r>
      <w:r w:rsidRPr="00BC2F77">
        <w:rPr>
          <w:rFonts w:asciiTheme="minorEastAsia" w:hAnsiTheme="minorEastAsia" w:hint="eastAsia"/>
          <w:color w:val="000000" w:themeColor="text1"/>
          <w:sz w:val="24"/>
          <w:szCs w:val="24"/>
        </w:rPr>
        <w:t>のみ）</w:t>
      </w:r>
    </w:p>
    <w:p w14:paraId="6074B65A" w14:textId="77777777" w:rsidR="00DF170B" w:rsidRDefault="00883055" w:rsidP="00CF6053">
      <w:pPr>
        <w:tabs>
          <w:tab w:val="left" w:pos="6214"/>
        </w:tabs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※　</w:t>
      </w:r>
      <w:r w:rsidR="00DF170B">
        <w:rPr>
          <w:rFonts w:asciiTheme="minorEastAsia" w:hAnsiTheme="minorEastAsia" w:hint="eastAsia"/>
          <w:color w:val="000000" w:themeColor="text1"/>
          <w:sz w:val="24"/>
          <w:szCs w:val="24"/>
        </w:rPr>
        <w:t>上記の書類を</w:t>
      </w:r>
      <w:r w:rsidR="00DF170B" w:rsidRPr="00DF170B">
        <w:rPr>
          <w:rFonts w:asciiTheme="minorEastAsia" w:hAnsiTheme="minorEastAsia" w:hint="eastAsia"/>
          <w:color w:val="000000" w:themeColor="text1"/>
          <w:sz w:val="24"/>
          <w:szCs w:val="24"/>
        </w:rPr>
        <w:t>今回新たに取得される場合、本イベントの出店決定通知を受けた後</w:t>
      </w:r>
    </w:p>
    <w:p w14:paraId="778DBEE9" w14:textId="33F46954" w:rsidR="00883055" w:rsidRPr="00BC2F77" w:rsidRDefault="00DF170B" w:rsidP="00DF170B">
      <w:pPr>
        <w:tabs>
          <w:tab w:val="left" w:pos="6214"/>
        </w:tabs>
        <w:ind w:leftChars="100" w:left="210"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F170B">
        <w:rPr>
          <w:rFonts w:asciiTheme="minorEastAsia" w:hAnsiTheme="minorEastAsia" w:hint="eastAsia"/>
          <w:color w:val="000000" w:themeColor="text1"/>
          <w:sz w:val="24"/>
          <w:szCs w:val="24"/>
        </w:rPr>
        <w:t>に保健所へ必要な手続きを行い、４月</w:t>
      </w:r>
      <w:r w:rsidR="00EC65E7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bookmarkStart w:id="0" w:name="_GoBack"/>
      <w:bookmarkEnd w:id="0"/>
      <w:r w:rsidRPr="00DF170B">
        <w:rPr>
          <w:rFonts w:asciiTheme="minorEastAsia" w:hAnsiTheme="minorEastAsia" w:hint="eastAsia"/>
          <w:color w:val="000000" w:themeColor="text1"/>
          <w:sz w:val="24"/>
          <w:szCs w:val="24"/>
        </w:rPr>
        <w:t>日（金）までに事務局へご提出ください。</w:t>
      </w:r>
    </w:p>
    <w:sectPr w:rsidR="00883055" w:rsidRPr="00BC2F77" w:rsidSect="00A90AA2">
      <w:pgSz w:w="11906" w:h="16838"/>
      <w:pgMar w:top="851" w:right="1021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DDFB" w14:textId="77777777" w:rsidR="00B71C4A" w:rsidRDefault="00B71C4A" w:rsidP="00AD287B">
      <w:r>
        <w:separator/>
      </w:r>
    </w:p>
  </w:endnote>
  <w:endnote w:type="continuationSeparator" w:id="0">
    <w:p w14:paraId="5C75D82E" w14:textId="77777777" w:rsidR="00B71C4A" w:rsidRDefault="00B71C4A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C751" w14:textId="77777777" w:rsidR="00B71C4A" w:rsidRDefault="00B71C4A" w:rsidP="00AD287B">
      <w:r>
        <w:separator/>
      </w:r>
    </w:p>
  </w:footnote>
  <w:footnote w:type="continuationSeparator" w:id="0">
    <w:p w14:paraId="1FB12D6D" w14:textId="77777777" w:rsidR="00B71C4A" w:rsidRDefault="00B71C4A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0496"/>
    <w:multiLevelType w:val="hybridMultilevel"/>
    <w:tmpl w:val="A6FA695C"/>
    <w:lvl w:ilvl="0" w:tplc="7CAEAD8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82D46B7"/>
    <w:multiLevelType w:val="hybridMultilevel"/>
    <w:tmpl w:val="EA045B68"/>
    <w:lvl w:ilvl="0" w:tplc="BEA443EA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B1B27D6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AA1133"/>
    <w:multiLevelType w:val="hybridMultilevel"/>
    <w:tmpl w:val="2864D0EE"/>
    <w:lvl w:ilvl="0" w:tplc="8382A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8264F01"/>
    <w:multiLevelType w:val="hybridMultilevel"/>
    <w:tmpl w:val="A9E670AC"/>
    <w:lvl w:ilvl="0" w:tplc="763EC6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7217FE7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21174"/>
    <w:rsid w:val="000303FB"/>
    <w:rsid w:val="00030913"/>
    <w:rsid w:val="00032EE9"/>
    <w:rsid w:val="000409CC"/>
    <w:rsid w:val="000544BB"/>
    <w:rsid w:val="0007476A"/>
    <w:rsid w:val="000A0FCD"/>
    <w:rsid w:val="000A0FF6"/>
    <w:rsid w:val="000A5546"/>
    <w:rsid w:val="000C630C"/>
    <w:rsid w:val="000F22B3"/>
    <w:rsid w:val="000F241C"/>
    <w:rsid w:val="00116010"/>
    <w:rsid w:val="00121801"/>
    <w:rsid w:val="00122724"/>
    <w:rsid w:val="001350D6"/>
    <w:rsid w:val="00147111"/>
    <w:rsid w:val="0015242C"/>
    <w:rsid w:val="0016600A"/>
    <w:rsid w:val="00177A86"/>
    <w:rsid w:val="00191589"/>
    <w:rsid w:val="001E0587"/>
    <w:rsid w:val="001F6849"/>
    <w:rsid w:val="0020058A"/>
    <w:rsid w:val="002012E2"/>
    <w:rsid w:val="00246754"/>
    <w:rsid w:val="00252579"/>
    <w:rsid w:val="0028129E"/>
    <w:rsid w:val="002933EB"/>
    <w:rsid w:val="002A5E4A"/>
    <w:rsid w:val="002B478E"/>
    <w:rsid w:val="002D3AA4"/>
    <w:rsid w:val="002E1154"/>
    <w:rsid w:val="002F5CDA"/>
    <w:rsid w:val="002F6BE4"/>
    <w:rsid w:val="00325158"/>
    <w:rsid w:val="00326CC8"/>
    <w:rsid w:val="003323CD"/>
    <w:rsid w:val="00340DCA"/>
    <w:rsid w:val="00354C3C"/>
    <w:rsid w:val="00365069"/>
    <w:rsid w:val="00387816"/>
    <w:rsid w:val="003A17E0"/>
    <w:rsid w:val="003C3170"/>
    <w:rsid w:val="003E04F9"/>
    <w:rsid w:val="003E692E"/>
    <w:rsid w:val="003E7045"/>
    <w:rsid w:val="004248A9"/>
    <w:rsid w:val="00425636"/>
    <w:rsid w:val="00444516"/>
    <w:rsid w:val="00452483"/>
    <w:rsid w:val="004611E3"/>
    <w:rsid w:val="004750D5"/>
    <w:rsid w:val="00476592"/>
    <w:rsid w:val="00493181"/>
    <w:rsid w:val="004D523F"/>
    <w:rsid w:val="00516469"/>
    <w:rsid w:val="005177B7"/>
    <w:rsid w:val="0053472F"/>
    <w:rsid w:val="00537B9A"/>
    <w:rsid w:val="00542E10"/>
    <w:rsid w:val="00545F00"/>
    <w:rsid w:val="00552207"/>
    <w:rsid w:val="0055583F"/>
    <w:rsid w:val="005846B1"/>
    <w:rsid w:val="005A432D"/>
    <w:rsid w:val="005D0E48"/>
    <w:rsid w:val="005E64F4"/>
    <w:rsid w:val="006005AF"/>
    <w:rsid w:val="0061713C"/>
    <w:rsid w:val="00626DD1"/>
    <w:rsid w:val="0063644C"/>
    <w:rsid w:val="00647B7C"/>
    <w:rsid w:val="006936F4"/>
    <w:rsid w:val="00693A2C"/>
    <w:rsid w:val="006D4D39"/>
    <w:rsid w:val="006D64C0"/>
    <w:rsid w:val="006F4365"/>
    <w:rsid w:val="0072335B"/>
    <w:rsid w:val="007448AC"/>
    <w:rsid w:val="0074573A"/>
    <w:rsid w:val="00762AEC"/>
    <w:rsid w:val="00792192"/>
    <w:rsid w:val="007A48D5"/>
    <w:rsid w:val="007C17E3"/>
    <w:rsid w:val="007D5717"/>
    <w:rsid w:val="007E7295"/>
    <w:rsid w:val="007F6FB1"/>
    <w:rsid w:val="0080361A"/>
    <w:rsid w:val="00805032"/>
    <w:rsid w:val="008106D8"/>
    <w:rsid w:val="00811671"/>
    <w:rsid w:val="008160DE"/>
    <w:rsid w:val="00827E2B"/>
    <w:rsid w:val="00883055"/>
    <w:rsid w:val="00885C76"/>
    <w:rsid w:val="008B04C8"/>
    <w:rsid w:val="008F3078"/>
    <w:rsid w:val="00904F5A"/>
    <w:rsid w:val="00915CB7"/>
    <w:rsid w:val="009230C5"/>
    <w:rsid w:val="00953120"/>
    <w:rsid w:val="0098542C"/>
    <w:rsid w:val="009856C4"/>
    <w:rsid w:val="00991100"/>
    <w:rsid w:val="009A2136"/>
    <w:rsid w:val="009A786D"/>
    <w:rsid w:val="009C6822"/>
    <w:rsid w:val="009C79D9"/>
    <w:rsid w:val="009F2068"/>
    <w:rsid w:val="009F7A5A"/>
    <w:rsid w:val="00A31D6F"/>
    <w:rsid w:val="00A330A1"/>
    <w:rsid w:val="00A478D4"/>
    <w:rsid w:val="00A53448"/>
    <w:rsid w:val="00A77133"/>
    <w:rsid w:val="00A77F67"/>
    <w:rsid w:val="00A82000"/>
    <w:rsid w:val="00A90420"/>
    <w:rsid w:val="00A90AA2"/>
    <w:rsid w:val="00A9723D"/>
    <w:rsid w:val="00AB0F61"/>
    <w:rsid w:val="00AC42E9"/>
    <w:rsid w:val="00AD287B"/>
    <w:rsid w:val="00AD6194"/>
    <w:rsid w:val="00AD72C5"/>
    <w:rsid w:val="00AE2C9D"/>
    <w:rsid w:val="00AE62D6"/>
    <w:rsid w:val="00B16E43"/>
    <w:rsid w:val="00B174C7"/>
    <w:rsid w:val="00B51E83"/>
    <w:rsid w:val="00B61856"/>
    <w:rsid w:val="00B64DF8"/>
    <w:rsid w:val="00B71694"/>
    <w:rsid w:val="00B71C4A"/>
    <w:rsid w:val="00B748DA"/>
    <w:rsid w:val="00B82A9B"/>
    <w:rsid w:val="00B91543"/>
    <w:rsid w:val="00BA3EE9"/>
    <w:rsid w:val="00BC2F77"/>
    <w:rsid w:val="00BD6F31"/>
    <w:rsid w:val="00C07217"/>
    <w:rsid w:val="00C20626"/>
    <w:rsid w:val="00C35BDA"/>
    <w:rsid w:val="00C45FD6"/>
    <w:rsid w:val="00C54991"/>
    <w:rsid w:val="00C63D1D"/>
    <w:rsid w:val="00C713E4"/>
    <w:rsid w:val="00CC08E1"/>
    <w:rsid w:val="00CC2BD3"/>
    <w:rsid w:val="00CD011F"/>
    <w:rsid w:val="00CE6E80"/>
    <w:rsid w:val="00CF6053"/>
    <w:rsid w:val="00CF63B9"/>
    <w:rsid w:val="00CF6547"/>
    <w:rsid w:val="00D412C2"/>
    <w:rsid w:val="00D6022E"/>
    <w:rsid w:val="00D63625"/>
    <w:rsid w:val="00D84020"/>
    <w:rsid w:val="00D87652"/>
    <w:rsid w:val="00D966F1"/>
    <w:rsid w:val="00DB2664"/>
    <w:rsid w:val="00DB6206"/>
    <w:rsid w:val="00DB7301"/>
    <w:rsid w:val="00DE024A"/>
    <w:rsid w:val="00DF170B"/>
    <w:rsid w:val="00DF6A3B"/>
    <w:rsid w:val="00E040A7"/>
    <w:rsid w:val="00E1536F"/>
    <w:rsid w:val="00E36D1E"/>
    <w:rsid w:val="00E4318C"/>
    <w:rsid w:val="00E461FB"/>
    <w:rsid w:val="00E4696E"/>
    <w:rsid w:val="00E54B2B"/>
    <w:rsid w:val="00E66A86"/>
    <w:rsid w:val="00E73E06"/>
    <w:rsid w:val="00E94EFD"/>
    <w:rsid w:val="00EC65E7"/>
    <w:rsid w:val="00EE491C"/>
    <w:rsid w:val="00EF7E7F"/>
    <w:rsid w:val="00F01E69"/>
    <w:rsid w:val="00F13A22"/>
    <w:rsid w:val="00F312BF"/>
    <w:rsid w:val="00F334D9"/>
    <w:rsid w:val="00F5762F"/>
    <w:rsid w:val="00F64463"/>
    <w:rsid w:val="00F94AA7"/>
    <w:rsid w:val="00FA2171"/>
    <w:rsid w:val="00FC0014"/>
    <w:rsid w:val="00FD38DC"/>
    <w:rsid w:val="00FF469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19A76270-05F1-4007-B37C-E375096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5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A53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E618-09DE-4E01-B37D-238FB0BAD5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41</Words>
  <Characters>804</Characters>
  <DocSecurity>0</DocSecurity>
  <Lines>6</Lines>
  <Paragraphs>1</Paragraphs>
  <ScaleCrop>false</ScaleCrop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4T06:20:00Z</cp:lastPrinted>
  <dcterms:created xsi:type="dcterms:W3CDTF">2024-01-31T05:30:00Z</dcterms:created>
  <dcterms:modified xsi:type="dcterms:W3CDTF">2025-12-09T12:39:00Z</dcterms:modified>
</cp:coreProperties>
</file>